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1E70F4">
        <w:rPr>
          <w:rFonts w:ascii="Century Gothic" w:hAnsi="Century Gothic"/>
          <w:b/>
          <w:sz w:val="32"/>
        </w:rPr>
        <w:t>ana del 13</w:t>
      </w:r>
      <w:r w:rsidR="008951FC">
        <w:rPr>
          <w:rFonts w:ascii="Century Gothic" w:hAnsi="Century Gothic"/>
          <w:b/>
          <w:sz w:val="32"/>
        </w:rPr>
        <w:t xml:space="preserve"> </w:t>
      </w:r>
      <w:r w:rsidR="001E70F4">
        <w:rPr>
          <w:rFonts w:ascii="Century Gothic" w:hAnsi="Century Gothic"/>
          <w:b/>
          <w:sz w:val="32"/>
        </w:rPr>
        <w:t>al 17</w:t>
      </w:r>
      <w:r w:rsidR="003A7FD0">
        <w:rPr>
          <w:rFonts w:ascii="Century Gothic" w:hAnsi="Century Gothic"/>
          <w:b/>
          <w:sz w:val="32"/>
        </w:rPr>
        <w:t xml:space="preserve"> de </w:t>
      </w:r>
      <w:r w:rsidR="003E120A">
        <w:rPr>
          <w:rFonts w:ascii="Century Gothic" w:hAnsi="Century Gothic"/>
          <w:b/>
          <w:sz w:val="32"/>
        </w:rPr>
        <w:t>abril</w:t>
      </w:r>
      <w:r w:rsidR="001E70F4">
        <w:rPr>
          <w:rFonts w:ascii="Century Gothic" w:hAnsi="Century Gothic"/>
          <w:b/>
          <w:sz w:val="32"/>
        </w:rPr>
        <w:t xml:space="preserve"> </w:t>
      </w:r>
      <w:r w:rsidR="00DA2B68">
        <w:rPr>
          <w:rFonts w:ascii="Century Gothic" w:hAnsi="Century Gothic"/>
          <w:b/>
          <w:sz w:val="32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6197"/>
        <w:gridCol w:w="4151"/>
      </w:tblGrid>
      <w:tr w:rsidR="001E70F4" w:rsidRPr="009D2184" w:rsidTr="001E70F4">
        <w:trPr>
          <w:trHeight w:val="45"/>
          <w:jc w:val="center"/>
        </w:trPr>
        <w:tc>
          <w:tcPr>
            <w:tcW w:w="3434" w:type="dxa"/>
            <w:shd w:val="clear" w:color="auto" w:fill="9CC2E5" w:themeFill="accent1" w:themeFillTint="99"/>
          </w:tcPr>
          <w:p w:rsidR="001E70F4" w:rsidRPr="009D2184" w:rsidRDefault="001E70F4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6197" w:type="dxa"/>
            <w:shd w:val="clear" w:color="auto" w:fill="FFC000"/>
          </w:tcPr>
          <w:p w:rsidR="001E70F4" w:rsidRPr="009D2184" w:rsidRDefault="001E70F4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151" w:type="dxa"/>
            <w:shd w:val="clear" w:color="auto" w:fill="12C4EE"/>
          </w:tcPr>
          <w:p w:rsidR="001E70F4" w:rsidRPr="009D2184" w:rsidRDefault="001E70F4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E70F4" w:rsidRPr="009D2184" w:rsidTr="001E70F4">
        <w:trPr>
          <w:trHeight w:val="1083"/>
          <w:jc w:val="center"/>
        </w:trPr>
        <w:tc>
          <w:tcPr>
            <w:tcW w:w="3434" w:type="dxa"/>
            <w:vAlign w:val="center"/>
          </w:tcPr>
          <w:p w:rsidR="001E70F4" w:rsidRPr="0065110B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LUNES: </w:t>
            </w:r>
            <w:r>
              <w:rPr>
                <w:rFonts w:ascii="Century Gothic" w:hAnsi="Century Gothic"/>
                <w:b/>
              </w:rPr>
              <w:t>C</w:t>
            </w:r>
            <w:r w:rsidRPr="0065110B">
              <w:rPr>
                <w:rFonts w:ascii="Century Gothic" w:hAnsi="Century Gothic"/>
                <w:b/>
              </w:rPr>
              <w:t>onjuntos:</w:t>
            </w:r>
          </w:p>
          <w:p w:rsidR="001E70F4" w:rsidRPr="0065110B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 w:rsidRPr="0065110B">
              <w:rPr>
                <w:rFonts w:ascii="Century Gothic" w:hAnsi="Century Gothic"/>
                <w:b/>
              </w:rPr>
              <w:t xml:space="preserve">Correspondencia uno a uno. </w:t>
            </w:r>
          </w:p>
          <w:p w:rsidR="001E70F4" w:rsidRPr="009D2184" w:rsidRDefault="001E70F4" w:rsidP="009101C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197" w:type="dxa"/>
            <w:vAlign w:val="center"/>
          </w:tcPr>
          <w:p w:rsidR="001E70F4" w:rsidRPr="00A61AE4" w:rsidRDefault="001E70F4" w:rsidP="00CA1FCC">
            <w:pPr>
              <w:pStyle w:val="Sinespaciado"/>
              <w:numPr>
                <w:ilvl w:val="3"/>
                <w:numId w:val="27"/>
              </w:numPr>
              <w:rPr>
                <w:rFonts w:ascii="Century Gothic" w:hAnsi="Century Gothic"/>
              </w:rPr>
            </w:pPr>
            <w:r w:rsidRPr="00A61AE4">
              <w:rPr>
                <w:rFonts w:ascii="Century Gothic" w:hAnsi="Century Gothic"/>
              </w:rPr>
              <w:t xml:space="preserve">Explicación del tema (mostrar las imágenes adjuntas. El adulto puede utilizar objetos que tienen en casa para ejemplificar el tema.  </w:t>
            </w:r>
          </w:p>
        </w:tc>
        <w:tc>
          <w:tcPr>
            <w:tcW w:w="4151" w:type="dxa"/>
            <w:vAlign w:val="center"/>
          </w:tcPr>
          <w:p w:rsidR="001E70F4" w:rsidRDefault="001E70F4" w:rsidP="009101CF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ina: 95 y 96 libro Destrezas</w:t>
            </w:r>
          </w:p>
          <w:p w:rsidR="001E70F4" w:rsidRPr="00400176" w:rsidRDefault="001E70F4" w:rsidP="009101C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1E70F4" w:rsidRPr="009D2184" w:rsidTr="001E70F4">
        <w:trPr>
          <w:trHeight w:val="1225"/>
          <w:jc w:val="center"/>
        </w:trPr>
        <w:tc>
          <w:tcPr>
            <w:tcW w:w="3434" w:type="dxa"/>
            <w:vAlign w:val="center"/>
          </w:tcPr>
          <w:p w:rsidR="001E70F4" w:rsidRPr="0065110B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MARTES:</w:t>
            </w:r>
            <w:r>
              <w:rPr>
                <w:rFonts w:ascii="Century Gothic" w:hAnsi="Century Gothic"/>
                <w:b/>
              </w:rPr>
              <w:t xml:space="preserve"> C</w:t>
            </w:r>
            <w:r w:rsidRPr="0065110B">
              <w:rPr>
                <w:rFonts w:ascii="Century Gothic" w:hAnsi="Century Gothic"/>
                <w:b/>
              </w:rPr>
              <w:t>onjuntos:</w:t>
            </w:r>
          </w:p>
          <w:p w:rsidR="001E70F4" w:rsidRPr="0065110B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 w:rsidRPr="0065110B">
              <w:rPr>
                <w:rFonts w:ascii="Century Gothic" w:hAnsi="Century Gothic"/>
                <w:b/>
              </w:rPr>
              <w:t xml:space="preserve">Correspondencia uno a uno. </w:t>
            </w:r>
          </w:p>
          <w:p w:rsidR="001E70F4" w:rsidRDefault="001E70F4" w:rsidP="009101C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197" w:type="dxa"/>
            <w:vAlign w:val="center"/>
          </w:tcPr>
          <w:p w:rsidR="001E70F4" w:rsidRPr="00F37218" w:rsidRDefault="001E70F4" w:rsidP="00A61AE4">
            <w:pPr>
              <w:pStyle w:val="Sinespaciado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Practicar el tema con objetos reales y seguir las instrucciones del libro.</w:t>
            </w:r>
          </w:p>
        </w:tc>
        <w:tc>
          <w:tcPr>
            <w:tcW w:w="4151" w:type="dxa"/>
            <w:vAlign w:val="center"/>
          </w:tcPr>
          <w:p w:rsidR="001E70F4" w:rsidRDefault="001E70F4" w:rsidP="009101CF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ina: 97 y 98 libro Destrezas</w:t>
            </w:r>
          </w:p>
          <w:p w:rsidR="001E70F4" w:rsidRDefault="001E70F4" w:rsidP="009101C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1E70F4" w:rsidRPr="009D2184" w:rsidTr="001E70F4">
        <w:trPr>
          <w:trHeight w:val="1225"/>
          <w:jc w:val="center"/>
        </w:trPr>
        <w:tc>
          <w:tcPr>
            <w:tcW w:w="3434" w:type="dxa"/>
            <w:vAlign w:val="center"/>
          </w:tcPr>
          <w:p w:rsidR="001E70F4" w:rsidRDefault="001E70F4" w:rsidP="009101CF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ÉRCOLES: </w:t>
            </w:r>
            <w:r>
              <w:rPr>
                <w:rFonts w:ascii="Century Gothic" w:hAnsi="Century Gothic"/>
                <w:b/>
              </w:rPr>
              <w:t>I</w:t>
            </w:r>
            <w:r w:rsidRPr="009829BE">
              <w:rPr>
                <w:rFonts w:ascii="Century Gothic" w:hAnsi="Century Gothic"/>
                <w:b/>
              </w:rPr>
              <w:t>gualdad de conjuntos</w:t>
            </w:r>
            <w:r>
              <w:rPr>
                <w:rFonts w:ascii="Century Gothic" w:hAnsi="Century Gothic"/>
              </w:rPr>
              <w:t>.</w:t>
            </w:r>
          </w:p>
          <w:p w:rsidR="001E70F4" w:rsidRDefault="001E70F4" w:rsidP="009101C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197" w:type="dxa"/>
            <w:vAlign w:val="center"/>
          </w:tcPr>
          <w:p w:rsidR="001E70F4" w:rsidRPr="00A61AE4" w:rsidRDefault="00D12E84" w:rsidP="00A61AE4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Hacer</w:t>
            </w:r>
            <w:r w:rsidR="001E70F4">
              <w:rPr>
                <w:rFonts w:ascii="Century Gothic" w:hAnsi="Century Gothic"/>
              </w:rPr>
              <w:t xml:space="preserve"> un circulo </w:t>
            </w:r>
            <w:r>
              <w:rPr>
                <w:rFonts w:ascii="Century Gothic" w:hAnsi="Century Gothic"/>
              </w:rPr>
              <w:t>con</w:t>
            </w:r>
            <w:r w:rsidR="001E70F4">
              <w:rPr>
                <w:rFonts w:ascii="Century Gothic" w:hAnsi="Century Gothic"/>
              </w:rPr>
              <w:t xml:space="preserve"> la</w:t>
            </w:r>
            <w:r>
              <w:rPr>
                <w:rFonts w:ascii="Century Gothic" w:hAnsi="Century Gothic"/>
              </w:rPr>
              <w:t>na, colocando los mismos elementos</w:t>
            </w:r>
            <w:r w:rsidR="001E70F4">
              <w:rPr>
                <w:rFonts w:ascii="Century Gothic" w:hAnsi="Century Gothic"/>
              </w:rPr>
              <w:t xml:space="preserve"> en conjunto A) y conjunto B) </w:t>
            </w:r>
            <w:r>
              <w:rPr>
                <w:rFonts w:ascii="Century Gothic" w:hAnsi="Century Gothic"/>
              </w:rPr>
              <w:t xml:space="preserve">explicarle que son conjuntos iguales por </w:t>
            </w:r>
            <w:r w:rsidR="002F203D">
              <w:rPr>
                <w:rFonts w:ascii="Century Gothic" w:hAnsi="Century Gothic"/>
              </w:rPr>
              <w:t>que tienen los mismos elementos, mostrarle el signo que debe utilizar.</w:t>
            </w:r>
          </w:p>
          <w:p w:rsidR="001E70F4" w:rsidRPr="00A61AE4" w:rsidRDefault="001E70F4" w:rsidP="00A61AE4">
            <w:pPr>
              <w:pStyle w:val="Sinespaciado"/>
              <w:ind w:left="502"/>
              <w:rPr>
                <w:rFonts w:ascii="Century Gothic" w:hAnsi="Century Gothic"/>
              </w:rPr>
            </w:pPr>
          </w:p>
        </w:tc>
        <w:tc>
          <w:tcPr>
            <w:tcW w:w="4151" w:type="dxa"/>
            <w:vAlign w:val="center"/>
          </w:tcPr>
          <w:p w:rsidR="00D12E84" w:rsidRDefault="00D12E84" w:rsidP="00D12E8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UADERNO CELESTE:</w:t>
            </w:r>
          </w:p>
          <w:p w:rsidR="00D12E84" w:rsidRDefault="00D12E84" w:rsidP="00D12E84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orar el signo igual con materiales que tengas en casa. (Hoja adjunta como sugerencia para imprimir o trazar con marcador negro para que el alumno decore el signo </w:t>
            </w:r>
            <w:r w:rsidRPr="00A61AE4">
              <w:rPr>
                <w:rFonts w:ascii="Century Gothic" w:hAnsi="Century Gothic"/>
                <w:b/>
                <w:sz w:val="28"/>
                <w:szCs w:val="28"/>
              </w:rPr>
              <w:t>=</w:t>
            </w:r>
            <w:r>
              <w:rPr>
                <w:rFonts w:ascii="Century Gothic" w:hAnsi="Century Gothic"/>
              </w:rPr>
              <w:t>).</w:t>
            </w:r>
          </w:p>
          <w:p w:rsidR="001E70F4" w:rsidRDefault="001E70F4" w:rsidP="009101CF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ina:  99 libro Destrezas</w:t>
            </w:r>
          </w:p>
          <w:p w:rsidR="001E70F4" w:rsidRDefault="001E70F4" w:rsidP="009101C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1E70F4" w:rsidRPr="009D2184" w:rsidTr="001E70F4">
        <w:trPr>
          <w:trHeight w:val="1228"/>
          <w:jc w:val="center"/>
        </w:trPr>
        <w:tc>
          <w:tcPr>
            <w:tcW w:w="3434" w:type="dxa"/>
            <w:vAlign w:val="center"/>
          </w:tcPr>
          <w:p w:rsidR="001E70F4" w:rsidRPr="009829BE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JUEVES: </w:t>
            </w:r>
            <w:r>
              <w:rPr>
                <w:rFonts w:ascii="Century Gothic" w:hAnsi="Century Gothic"/>
                <w:b/>
              </w:rPr>
              <w:t xml:space="preserve">No igualdad de conjuntos. </w:t>
            </w:r>
          </w:p>
          <w:p w:rsidR="001E70F4" w:rsidRDefault="001E70F4" w:rsidP="009101C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197" w:type="dxa"/>
            <w:vAlign w:val="center"/>
          </w:tcPr>
          <w:p w:rsidR="002F203D" w:rsidRPr="002F203D" w:rsidRDefault="002F203D" w:rsidP="002F203D">
            <w:pPr>
              <w:pStyle w:val="Sinespaciado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2F203D">
              <w:rPr>
                <w:rFonts w:ascii="Century Gothic" w:hAnsi="Century Gothic"/>
              </w:rPr>
              <w:t>Muéstrale la imagen adjunta y pregúntale</w:t>
            </w:r>
            <w:r>
              <w:rPr>
                <w:rFonts w:ascii="Century Gothic" w:hAnsi="Century Gothic"/>
              </w:rPr>
              <w:t>.</w:t>
            </w:r>
          </w:p>
          <w:p w:rsidR="002F203D" w:rsidRPr="002F203D" w:rsidRDefault="002F203D" w:rsidP="002F203D">
            <w:pPr>
              <w:pStyle w:val="Sinespaciado"/>
              <w:ind w:left="720"/>
              <w:rPr>
                <w:rFonts w:ascii="Century Gothic" w:hAnsi="Century Gothic"/>
              </w:rPr>
            </w:pPr>
            <w:r w:rsidRPr="002F203D">
              <w:rPr>
                <w:rFonts w:ascii="Century Gothic" w:hAnsi="Century Gothic"/>
              </w:rPr>
              <w:t>¿Qué objetos observas?</w:t>
            </w:r>
          </w:p>
          <w:p w:rsidR="002F203D" w:rsidRPr="002F203D" w:rsidRDefault="002F203D" w:rsidP="002F203D">
            <w:pPr>
              <w:pStyle w:val="Sinespaciado"/>
              <w:ind w:left="720"/>
              <w:rPr>
                <w:rFonts w:ascii="Century Gothic" w:hAnsi="Century Gothic"/>
              </w:rPr>
            </w:pPr>
            <w:r w:rsidRPr="002F203D">
              <w:rPr>
                <w:rFonts w:ascii="Century Gothic" w:hAnsi="Century Gothic"/>
              </w:rPr>
              <w:t>¿Son iguales los elementos?</w:t>
            </w:r>
          </w:p>
          <w:p w:rsidR="002F203D" w:rsidRPr="002F203D" w:rsidRDefault="002F203D" w:rsidP="002F203D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2F203D" w:rsidRPr="002F203D" w:rsidRDefault="002F203D" w:rsidP="002F203D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 w:rsidRPr="002F203D">
              <w:rPr>
                <w:rFonts w:ascii="Century Gothic" w:hAnsi="Century Gothic"/>
              </w:rPr>
              <w:t>Explícale que se llama conjunto no igual cuando los elementos son diferentes en cada conjunto</w:t>
            </w:r>
            <w:r>
              <w:rPr>
                <w:rFonts w:ascii="Century Gothic" w:hAnsi="Century Gothic"/>
              </w:rPr>
              <w:t>,  mostrarle el signo que se debe utilizar</w:t>
            </w:r>
            <w:r w:rsidRPr="002F203D">
              <w:rPr>
                <w:rFonts w:ascii="Century Gothic" w:hAnsi="Century Gothic"/>
              </w:rPr>
              <w:t>.</w:t>
            </w:r>
          </w:p>
        </w:tc>
        <w:tc>
          <w:tcPr>
            <w:tcW w:w="4151" w:type="dxa"/>
            <w:vAlign w:val="center"/>
          </w:tcPr>
          <w:p w:rsidR="00D12E84" w:rsidRDefault="00D12E84" w:rsidP="00D12E8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UADERNO CELESTE:</w:t>
            </w:r>
          </w:p>
          <w:p w:rsidR="00D12E84" w:rsidRPr="00D12E84" w:rsidRDefault="00D12E84" w:rsidP="00D12E84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Decorar el signo no igual con materiales que tengas en casa. (Hoja adjunta como sugerencia para imprimir o trazar con marcador negro para que </w:t>
            </w:r>
            <w:r w:rsidRPr="00D12E84">
              <w:rPr>
                <w:rFonts w:ascii="Century Gothic" w:hAnsi="Century Gothic"/>
              </w:rPr>
              <w:t>el</w:t>
            </w:r>
            <w:r>
              <w:rPr>
                <w:rFonts w:ascii="Century Gothic" w:hAnsi="Century Gothic"/>
              </w:rPr>
              <w:t xml:space="preserve"> alumno decore el signo)</w:t>
            </w:r>
          </w:p>
          <w:p w:rsidR="001E70F4" w:rsidRDefault="001E70F4" w:rsidP="00D12E84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ina:  100 libro Destrezas</w:t>
            </w:r>
          </w:p>
          <w:p w:rsidR="001E70F4" w:rsidRDefault="001E70F4" w:rsidP="009101C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1E70F4" w:rsidRPr="009D2184" w:rsidTr="001E70F4">
        <w:trPr>
          <w:trHeight w:val="1428"/>
          <w:jc w:val="center"/>
        </w:trPr>
        <w:tc>
          <w:tcPr>
            <w:tcW w:w="3434" w:type="dxa"/>
            <w:vAlign w:val="center"/>
          </w:tcPr>
          <w:p w:rsidR="001E70F4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lastRenderedPageBreak/>
              <w:t>VIERNE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1E70F4" w:rsidRPr="009829BE" w:rsidRDefault="001E70F4" w:rsidP="009101C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gualdad de conjuntos.  </w:t>
            </w:r>
          </w:p>
          <w:p w:rsidR="001E70F4" w:rsidRDefault="001E70F4" w:rsidP="009101C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197" w:type="dxa"/>
            <w:vAlign w:val="center"/>
          </w:tcPr>
          <w:p w:rsidR="001E70F4" w:rsidRPr="00EF28FE" w:rsidRDefault="002F203D" w:rsidP="00EF28FE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en el concepto de conjunto igual  y no igual con su signo correspondiente.</w:t>
            </w:r>
          </w:p>
        </w:tc>
        <w:tc>
          <w:tcPr>
            <w:tcW w:w="4151" w:type="dxa"/>
            <w:vAlign w:val="center"/>
          </w:tcPr>
          <w:p w:rsidR="001E70F4" w:rsidRDefault="001E70F4" w:rsidP="009101CF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ina: 101 libro Destrezas</w:t>
            </w:r>
          </w:p>
          <w:p w:rsidR="001E70F4" w:rsidRPr="009829BE" w:rsidRDefault="001E70F4" w:rsidP="009101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(Matemáticas).</w:t>
            </w:r>
            <w:bookmarkStart w:id="0" w:name="_GoBack"/>
            <w:bookmarkEnd w:id="0"/>
          </w:p>
        </w:tc>
      </w:tr>
    </w:tbl>
    <w:p w:rsidR="008833F0" w:rsidRDefault="008833F0" w:rsidP="007D56A2">
      <w:pPr>
        <w:rPr>
          <w:rFonts w:ascii="Brush Script MT" w:hAnsi="Brush Script MT"/>
          <w:sz w:val="52"/>
          <w:szCs w:val="52"/>
        </w:rPr>
      </w:pPr>
    </w:p>
    <w:p w:rsidR="008833F0" w:rsidRDefault="001E70F4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IA UNO A UNO                                                                                                   EJEMPLO CON OBJETOS REALES:</w:t>
      </w:r>
    </w:p>
    <w:p w:rsidR="00EF28FE" w:rsidRDefault="001E70F4" w:rsidP="007D56A2">
      <w:pPr>
        <w:rPr>
          <w:rFonts w:ascii="Century Gothic" w:hAnsi="Century Gothic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255B920" wp14:editId="7DABAF27">
            <wp:simplePos x="0" y="0"/>
            <wp:positionH relativeFrom="column">
              <wp:posOffset>5848350</wp:posOffset>
            </wp:positionH>
            <wp:positionV relativeFrom="paragraph">
              <wp:posOffset>208280</wp:posOffset>
            </wp:positionV>
            <wp:extent cx="2638425" cy="1978819"/>
            <wp:effectExtent l="0" t="0" r="0" b="2540"/>
            <wp:wrapNone/>
            <wp:docPr id="3" name="Imagen 3" descr="Correspondencia Uno a Uno | Jardín Vi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spondencia Uno a Uno | Jardín Vitam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3E6B63A7" wp14:editId="38DADA81">
            <wp:simplePos x="0" y="0"/>
            <wp:positionH relativeFrom="column">
              <wp:posOffset>5838190</wp:posOffset>
            </wp:positionH>
            <wp:positionV relativeFrom="paragraph">
              <wp:posOffset>2350770</wp:posOffset>
            </wp:positionV>
            <wp:extent cx="2679699" cy="2009775"/>
            <wp:effectExtent l="0" t="0" r="6985" b="0"/>
            <wp:wrapNone/>
            <wp:docPr id="4" name="Imagen 4" descr="Correspondencia Uno a Uno | Jardín Vi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espondencia Uno a Uno | Jardín Vitam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9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EFD62BA" wp14:editId="19C14793">
            <wp:extent cx="5514975" cy="4563110"/>
            <wp:effectExtent l="0" t="0" r="9525" b="8890"/>
            <wp:docPr id="34" name="Imagen 34" descr="Correspondencia 1 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respondencia 1 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gualdad </w:t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E38940" wp14:editId="02153498">
                <wp:simplePos x="0" y="0"/>
                <wp:positionH relativeFrom="column">
                  <wp:posOffset>663934</wp:posOffset>
                </wp:positionH>
                <wp:positionV relativeFrom="paragraph">
                  <wp:posOffset>43456</wp:posOffset>
                </wp:positionV>
                <wp:extent cx="6042991" cy="0"/>
                <wp:effectExtent l="0" t="190500" r="15240" b="2095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ln w="400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3BB69" id="39 Conector recto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3.4pt" to="52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" strokecolor="black [3213]" strokeweight="31.5pt">
                <v:stroke joinstyle="miter"/>
              </v:line>
            </w:pict>
          </mc:Fallback>
        </mc:AlternateContent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ABA9EF5" wp14:editId="7470F2CB">
                <wp:simplePos x="0" y="0"/>
                <wp:positionH relativeFrom="column">
                  <wp:posOffset>646734</wp:posOffset>
                </wp:positionH>
                <wp:positionV relativeFrom="paragraph">
                  <wp:posOffset>82550</wp:posOffset>
                </wp:positionV>
                <wp:extent cx="6042660" cy="0"/>
                <wp:effectExtent l="0" t="190500" r="15240" b="2095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400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CBD3" id="40 Conector recto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6.5pt" to="526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" strokecolor="black [3213]" strokeweight="31.5pt">
                <v:stroke joinstyle="miter"/>
              </v:line>
            </w:pict>
          </mc:Fallback>
        </mc:AlternateContent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1F5520" wp14:editId="49117E5F">
                <wp:simplePos x="0" y="0"/>
                <wp:positionH relativeFrom="column">
                  <wp:posOffset>1355449</wp:posOffset>
                </wp:positionH>
                <wp:positionV relativeFrom="paragraph">
                  <wp:posOffset>248092</wp:posOffset>
                </wp:positionV>
                <wp:extent cx="4674870" cy="3314065"/>
                <wp:effectExtent l="114300" t="171450" r="125730" b="19113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4870" cy="3314065"/>
                        </a:xfrm>
                        <a:prstGeom prst="line">
                          <a:avLst/>
                        </a:prstGeom>
                        <a:ln w="400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EBDFD" id="43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9.55pt" to="474.8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" strokecolor="black [3213]" strokeweight="3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</w:rPr>
        <w:t xml:space="preserve">no igualdad </w:t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29E2DF" wp14:editId="44F14F1E">
                <wp:simplePos x="0" y="0"/>
                <wp:positionH relativeFrom="column">
                  <wp:posOffset>664845</wp:posOffset>
                </wp:positionH>
                <wp:positionV relativeFrom="paragraph">
                  <wp:posOffset>177800</wp:posOffset>
                </wp:positionV>
                <wp:extent cx="6042660" cy="0"/>
                <wp:effectExtent l="0" t="190500" r="15240" b="2095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400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A201A" id="42 Conector recto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4pt" to="52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" strokecolor="black [3213]" strokeweight="31.5pt">
                <v:stroke joinstyle="miter"/>
              </v:line>
            </w:pict>
          </mc:Fallback>
        </mc:AlternateContent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</w:p>
    <w:p w:rsidR="00EF28FE" w:rsidRDefault="00EF28FE" w:rsidP="007D56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FA97B2" wp14:editId="499A54C4">
                <wp:simplePos x="0" y="0"/>
                <wp:positionH relativeFrom="column">
                  <wp:posOffset>664845</wp:posOffset>
                </wp:positionH>
                <wp:positionV relativeFrom="paragraph">
                  <wp:posOffset>168910</wp:posOffset>
                </wp:positionV>
                <wp:extent cx="6042660" cy="0"/>
                <wp:effectExtent l="0" t="190500" r="15240" b="2095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400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8F1A" id="41 Conector recto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3.3pt" to="52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" strokecolor="black [3213]" strokeweight="31.5pt">
                <v:stroke joinstyle="miter"/>
              </v:line>
            </w:pict>
          </mc:Fallback>
        </mc:AlternateContent>
      </w:r>
    </w:p>
    <w:p w:rsidR="00EF28FE" w:rsidRDefault="00EF28FE" w:rsidP="007D56A2">
      <w:pPr>
        <w:rPr>
          <w:rFonts w:ascii="Century Gothic" w:hAnsi="Century Gothic"/>
          <w:b/>
        </w:rPr>
      </w:pPr>
    </w:p>
    <w:p w:rsidR="008833F0" w:rsidRDefault="008833F0" w:rsidP="007D56A2">
      <w:pPr>
        <w:rPr>
          <w:rFonts w:ascii="Century Gothic" w:hAnsi="Century Gothic"/>
          <w:b/>
        </w:rPr>
      </w:pPr>
    </w:p>
    <w:p w:rsidR="00CA1FCC" w:rsidRDefault="00CA1FCC" w:rsidP="007D56A2">
      <w:pPr>
        <w:rPr>
          <w:rFonts w:ascii="Century Gothic" w:hAnsi="Century Gothic"/>
          <w:b/>
        </w:rPr>
      </w:pPr>
    </w:p>
    <w:p w:rsidR="00CA1FCC" w:rsidRDefault="00CA1FCC" w:rsidP="007D56A2">
      <w:pPr>
        <w:rPr>
          <w:rFonts w:ascii="Century Gothic" w:hAnsi="Century Gothic"/>
          <w:b/>
        </w:rPr>
      </w:pPr>
    </w:p>
    <w:p w:rsidR="00CA1FCC" w:rsidRDefault="00CA1FCC" w:rsidP="007D56A2">
      <w:pPr>
        <w:rPr>
          <w:rFonts w:ascii="Century Gothic" w:hAnsi="Century Gothic"/>
          <w:b/>
        </w:rPr>
      </w:pPr>
    </w:p>
    <w:p w:rsidR="00CA1FCC" w:rsidRDefault="00CA1FCC" w:rsidP="007D56A2">
      <w:pPr>
        <w:rPr>
          <w:rFonts w:ascii="Century Gothic" w:hAnsi="Century Gothic"/>
          <w:b/>
        </w:rPr>
      </w:pPr>
    </w:p>
    <w:p w:rsidR="00CA1FCC" w:rsidRDefault="00CA1FCC" w:rsidP="007D56A2">
      <w:pPr>
        <w:rPr>
          <w:rFonts w:ascii="Century Gothic" w:hAnsi="Century Gothic"/>
          <w:b/>
        </w:rPr>
      </w:pPr>
    </w:p>
    <w:p w:rsidR="00CA1FCC" w:rsidRDefault="00CA1FCC" w:rsidP="007D56A2">
      <w:pPr>
        <w:rPr>
          <w:rFonts w:ascii="Century Gothic" w:hAnsi="Century Gothic"/>
          <w:b/>
        </w:rPr>
      </w:pPr>
    </w:p>
    <w:p w:rsidR="00CA1FCC" w:rsidRDefault="00D12E84" w:rsidP="00D12E84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CONJUNTOS NO IGUALES</w:t>
      </w:r>
    </w:p>
    <w:p w:rsidR="00D12E84" w:rsidRDefault="00D12E84" w:rsidP="00D12E8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0EBE76" wp14:editId="5DADB9B7">
                <wp:simplePos x="0" y="0"/>
                <wp:positionH relativeFrom="column">
                  <wp:posOffset>-95250</wp:posOffset>
                </wp:positionH>
                <wp:positionV relativeFrom="paragraph">
                  <wp:posOffset>311785</wp:posOffset>
                </wp:positionV>
                <wp:extent cx="4581525" cy="4705350"/>
                <wp:effectExtent l="19050" t="1905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7053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9851A" id="Elipse 6" o:spid="_x0000_s1026" style="position:absolute;margin-left:-7.5pt;margin-top:24.55pt;width:360.75pt;height:370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" fillcolor="white [3201]" strokecolor="black [3200]" strokeweight="3pt">
                <v:stroke joinstyle="miter"/>
              </v:oval>
            </w:pict>
          </mc:Fallback>
        </mc:AlternateContent>
      </w:r>
    </w:p>
    <w:p w:rsidR="00CA1FCC" w:rsidRDefault="00D12E84" w:rsidP="00D12E84">
      <w:pPr>
        <w:tabs>
          <w:tab w:val="left" w:pos="2850"/>
          <w:tab w:val="left" w:pos="433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CBA7D44" wp14:editId="49648719">
                <wp:simplePos x="0" y="0"/>
                <wp:positionH relativeFrom="column">
                  <wp:posOffset>4686300</wp:posOffset>
                </wp:positionH>
                <wp:positionV relativeFrom="paragraph">
                  <wp:posOffset>29210</wp:posOffset>
                </wp:positionV>
                <wp:extent cx="4581525" cy="4705350"/>
                <wp:effectExtent l="19050" t="1905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7053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31898" id="Elipse 7" o:spid="_x0000_s1026" style="position:absolute;margin-left:369pt;margin-top:2.3pt;width:360.75pt;height:370.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" fillcolor="white [3201]" strokecolor="black [3200]" strokeweight="3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CA1FCC" w:rsidRPr="008833F0" w:rsidRDefault="002F203D" w:rsidP="007D56A2">
      <w:pPr>
        <w:rPr>
          <w:rFonts w:ascii="Century Gothic" w:hAns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30520" wp14:editId="322886BA">
                <wp:simplePos x="0" y="0"/>
                <wp:positionH relativeFrom="column">
                  <wp:posOffset>6257925</wp:posOffset>
                </wp:positionH>
                <wp:positionV relativeFrom="paragraph">
                  <wp:posOffset>4295775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203D" w:rsidRPr="002F203D" w:rsidRDefault="002F203D" w:rsidP="002F203D">
                            <w:pPr>
                              <w:pStyle w:val="Prrafodelista"/>
                              <w:spacing w:after="0" w:line="240" w:lineRule="auto"/>
                              <w:ind w:left="502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3052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92.75pt;margin-top:338.25pt;width:2in;height:2in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2F203D" w:rsidRPr="002F203D" w:rsidRDefault="002F203D" w:rsidP="002F203D">
                      <w:pPr>
                        <w:pStyle w:val="Prrafodelista"/>
                        <w:spacing w:after="0" w:line="240" w:lineRule="auto"/>
                        <w:ind w:left="502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41724" wp14:editId="2A289307">
                <wp:simplePos x="0" y="0"/>
                <wp:positionH relativeFrom="column">
                  <wp:posOffset>1492250</wp:posOffset>
                </wp:positionH>
                <wp:positionV relativeFrom="paragraph">
                  <wp:posOffset>431546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203D" w:rsidRPr="002F203D" w:rsidRDefault="002F203D" w:rsidP="002F203D">
                            <w:pPr>
                              <w:pStyle w:val="Prrafodelista"/>
                              <w:spacing w:after="0" w:line="240" w:lineRule="auto"/>
                              <w:ind w:left="502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1724" id="Cuadro de texto 1" o:spid="_x0000_s1027" type="#_x0000_t202" style="position:absolute;margin-left:117.5pt;margin-top:339.8pt;width:2in;height:2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2F203D" w:rsidRPr="002F203D" w:rsidRDefault="002F203D" w:rsidP="002F203D">
                      <w:pPr>
                        <w:pStyle w:val="Prrafodelista"/>
                        <w:spacing w:after="0" w:line="240" w:lineRule="auto"/>
                        <w:ind w:left="502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12E84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F824CE0" wp14:editId="04CC12E8">
            <wp:simplePos x="0" y="0"/>
            <wp:positionH relativeFrom="column">
              <wp:posOffset>580390</wp:posOffset>
            </wp:positionH>
            <wp:positionV relativeFrom="paragraph">
              <wp:posOffset>538480</wp:posOffset>
            </wp:positionV>
            <wp:extent cx="3157855" cy="2996291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9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84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229B961" wp14:editId="25B99096">
            <wp:simplePos x="0" y="0"/>
            <wp:positionH relativeFrom="column">
              <wp:posOffset>5433060</wp:posOffset>
            </wp:positionH>
            <wp:positionV relativeFrom="paragraph">
              <wp:posOffset>471805</wp:posOffset>
            </wp:positionV>
            <wp:extent cx="3025115" cy="3190875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1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1FCC" w:rsidRPr="008833F0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15A4D"/>
    <w:multiLevelType w:val="hybridMultilevel"/>
    <w:tmpl w:val="E63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0C1968"/>
    <w:multiLevelType w:val="hybridMultilevel"/>
    <w:tmpl w:val="3B465C6C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0">
    <w:nsid w:val="7DD35CF3"/>
    <w:multiLevelType w:val="hybridMultilevel"/>
    <w:tmpl w:val="385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39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2"/>
  </w:num>
  <w:num w:numId="15">
    <w:abstractNumId w:val="15"/>
  </w:num>
  <w:num w:numId="16">
    <w:abstractNumId w:val="20"/>
  </w:num>
  <w:num w:numId="17">
    <w:abstractNumId w:val="25"/>
  </w:num>
  <w:num w:numId="18">
    <w:abstractNumId w:val="35"/>
  </w:num>
  <w:num w:numId="19">
    <w:abstractNumId w:val="17"/>
  </w:num>
  <w:num w:numId="20">
    <w:abstractNumId w:val="31"/>
  </w:num>
  <w:num w:numId="21">
    <w:abstractNumId w:val="40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6"/>
  </w:num>
  <w:num w:numId="28">
    <w:abstractNumId w:val="32"/>
  </w:num>
  <w:num w:numId="29">
    <w:abstractNumId w:val="38"/>
  </w:num>
  <w:num w:numId="30">
    <w:abstractNumId w:val="34"/>
  </w:num>
  <w:num w:numId="31">
    <w:abstractNumId w:val="37"/>
  </w:num>
  <w:num w:numId="32">
    <w:abstractNumId w:val="30"/>
  </w:num>
  <w:num w:numId="33">
    <w:abstractNumId w:val="16"/>
  </w:num>
  <w:num w:numId="34">
    <w:abstractNumId w:val="7"/>
  </w:num>
  <w:num w:numId="35">
    <w:abstractNumId w:val="33"/>
  </w:num>
  <w:num w:numId="36">
    <w:abstractNumId w:val="1"/>
  </w:num>
  <w:num w:numId="37">
    <w:abstractNumId w:val="29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475FF"/>
    <w:rsid w:val="00160510"/>
    <w:rsid w:val="001706C0"/>
    <w:rsid w:val="00173A3F"/>
    <w:rsid w:val="001D325E"/>
    <w:rsid w:val="001E70F4"/>
    <w:rsid w:val="0020035A"/>
    <w:rsid w:val="0025597E"/>
    <w:rsid w:val="00261238"/>
    <w:rsid w:val="00261574"/>
    <w:rsid w:val="002654F9"/>
    <w:rsid w:val="00267F65"/>
    <w:rsid w:val="00270365"/>
    <w:rsid w:val="00277578"/>
    <w:rsid w:val="00286982"/>
    <w:rsid w:val="002A321E"/>
    <w:rsid w:val="002B687B"/>
    <w:rsid w:val="002D576C"/>
    <w:rsid w:val="002E10F8"/>
    <w:rsid w:val="002E4477"/>
    <w:rsid w:val="002E5FC8"/>
    <w:rsid w:val="002F203D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3AF4"/>
    <w:rsid w:val="00500AEF"/>
    <w:rsid w:val="005154AF"/>
    <w:rsid w:val="0052656B"/>
    <w:rsid w:val="00543888"/>
    <w:rsid w:val="005575A4"/>
    <w:rsid w:val="00560E46"/>
    <w:rsid w:val="00575456"/>
    <w:rsid w:val="0057561C"/>
    <w:rsid w:val="0059562B"/>
    <w:rsid w:val="005A6CEA"/>
    <w:rsid w:val="005D0576"/>
    <w:rsid w:val="005E2E5E"/>
    <w:rsid w:val="00604D3B"/>
    <w:rsid w:val="006141C8"/>
    <w:rsid w:val="006161CC"/>
    <w:rsid w:val="006465DE"/>
    <w:rsid w:val="0065110B"/>
    <w:rsid w:val="006651C7"/>
    <w:rsid w:val="006810A9"/>
    <w:rsid w:val="006824E8"/>
    <w:rsid w:val="0069239B"/>
    <w:rsid w:val="006A4131"/>
    <w:rsid w:val="006B2D09"/>
    <w:rsid w:val="006B7BCB"/>
    <w:rsid w:val="006C0354"/>
    <w:rsid w:val="006E7420"/>
    <w:rsid w:val="00703944"/>
    <w:rsid w:val="00704D54"/>
    <w:rsid w:val="00720C10"/>
    <w:rsid w:val="00723B67"/>
    <w:rsid w:val="00724E5F"/>
    <w:rsid w:val="00733956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829BE"/>
    <w:rsid w:val="009A0DA4"/>
    <w:rsid w:val="009A12AD"/>
    <w:rsid w:val="009D0A1F"/>
    <w:rsid w:val="009D2184"/>
    <w:rsid w:val="00A019CF"/>
    <w:rsid w:val="00A1100A"/>
    <w:rsid w:val="00A11B83"/>
    <w:rsid w:val="00A20548"/>
    <w:rsid w:val="00A61559"/>
    <w:rsid w:val="00A61AE4"/>
    <w:rsid w:val="00A745D6"/>
    <w:rsid w:val="00A80CE6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20C8"/>
    <w:rsid w:val="00B42F53"/>
    <w:rsid w:val="00B60A18"/>
    <w:rsid w:val="00B66347"/>
    <w:rsid w:val="00B7314B"/>
    <w:rsid w:val="00B8501B"/>
    <w:rsid w:val="00BB0427"/>
    <w:rsid w:val="00BC2EA5"/>
    <w:rsid w:val="00BE4AE7"/>
    <w:rsid w:val="00BE5774"/>
    <w:rsid w:val="00BF5321"/>
    <w:rsid w:val="00C24267"/>
    <w:rsid w:val="00C526C1"/>
    <w:rsid w:val="00C63248"/>
    <w:rsid w:val="00C7486D"/>
    <w:rsid w:val="00C85C4C"/>
    <w:rsid w:val="00C878C4"/>
    <w:rsid w:val="00CA1FCC"/>
    <w:rsid w:val="00CA6D14"/>
    <w:rsid w:val="00CD0459"/>
    <w:rsid w:val="00CD767C"/>
    <w:rsid w:val="00CE1C96"/>
    <w:rsid w:val="00CE2B64"/>
    <w:rsid w:val="00CF34FB"/>
    <w:rsid w:val="00D11938"/>
    <w:rsid w:val="00D12E84"/>
    <w:rsid w:val="00D44561"/>
    <w:rsid w:val="00D47949"/>
    <w:rsid w:val="00D52D8D"/>
    <w:rsid w:val="00D623D8"/>
    <w:rsid w:val="00D81895"/>
    <w:rsid w:val="00DA2B68"/>
    <w:rsid w:val="00DA6D68"/>
    <w:rsid w:val="00DC7981"/>
    <w:rsid w:val="00DD0B13"/>
    <w:rsid w:val="00DD681C"/>
    <w:rsid w:val="00DE2C73"/>
    <w:rsid w:val="00DF0C4F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FB9B"/>
  <w15:docId w15:val="{77AE4AD0-DAA1-4329-A276-6BC31FA8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297F-36A7-4E7B-9140-4F1950A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12T04:54:00Z</dcterms:created>
  <dcterms:modified xsi:type="dcterms:W3CDTF">2020-04-12T04:54:00Z</dcterms:modified>
</cp:coreProperties>
</file>